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4E" w:rsidRDefault="001C344E" w:rsidP="00910615">
      <w:pPr>
        <w:ind w:left="-180"/>
        <w:jc w:val="center"/>
        <w:rPr>
          <w:b/>
        </w:rPr>
      </w:pPr>
    </w:p>
    <w:p w:rsidR="00640368" w:rsidRPr="009D6641" w:rsidRDefault="00D5131D" w:rsidP="00910615">
      <w:pPr>
        <w:ind w:left="-180"/>
        <w:jc w:val="center"/>
        <w:rPr>
          <w:b/>
        </w:rPr>
      </w:pPr>
      <w:r>
        <w:rPr>
          <w:b/>
          <w:noProof/>
          <w:lang w:val="en-US" w:eastAsia="en-US"/>
        </w:rPr>
        <w:pict>
          <v:group id="Group 27" o:spid="_x0000_s1026" style="position:absolute;left:0;text-align:left;margin-left:108pt;margin-top:-27pt;width:198pt;height:177.9pt;z-index:251657728" coordorigin="3960,1588" coordsize="3960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">
            <v:rect id="Rectangle 8" o:spid="_x0000_s1027" style="position:absolute;left:4320;top:1620;width:3240;height:2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4497;top:1980;width:1575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" filled="f" stroked="f" strokecolor="blue">
              <v:textbox style="mso-next-textbox:#Text Box 6" inset="0,0,0,0">
                <w:txbxContent>
                  <w:p w:rsidR="00715297" w:rsidRDefault="00715297">
                    <w:r>
                      <w:object w:dxaOrig="7090" w:dyaOrig="8107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78.75pt;height:90pt" o:ole="">
                          <v:imagedata r:id="rId8" o:title=""/>
                        </v:shape>
                        <o:OLEObject Type="Embed" ProgID="CPaint4" ShapeID="_x0000_i1025" DrawAspect="Content" ObjectID="_1802083477" r:id="rId9"/>
                      </w:object>
                    </w:r>
                  </w:p>
                </w:txbxContent>
              </v:textbox>
            </v:shape>
            <v:shape id="WordArt 5" o:spid="_x0000_s1029" type="#_x0000_t202" style="position:absolute;left:6001;top:1956;width:1361;height:31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<v:stroke joinstyle="round"/>
              <o:lock v:ext="edit" shapetype="t"/>
              <v:textbox style="mso-next-textbox:#WordArt 5;mso-fit-shape-to-text:t">
                <w:txbxContent>
                  <w:p w:rsidR="001F3D56" w:rsidRDefault="001F3D56" w:rsidP="001F3D56">
                    <w:pPr>
                      <w:jc w:val="center"/>
                      <w:rPr>
                        <w:rFonts w:ascii="Arial Black" w:hAnsi="Arial Black"/>
                        <w:shadow/>
                        <w:color w:val="777777"/>
                        <w:spacing w:val="144"/>
                        <w:sz w:val="72"/>
                        <w:szCs w:val="72"/>
                      </w:rPr>
                    </w:pPr>
                    <w:r>
                      <w:rPr>
                        <w:rFonts w:ascii="Arial Black" w:hAnsi="Arial Black"/>
                        <w:shadow/>
                        <w:color w:val="777777"/>
                        <w:spacing w:val="144"/>
                        <w:sz w:val="72"/>
                        <w:szCs w:val="72"/>
                      </w:rPr>
                      <w:t>PPG</w:t>
                    </w:r>
                  </w:p>
                </w:txbxContent>
              </v:textbox>
            </v:shape>
            <v:shape id="Text Box 11" o:spid="_x0000_s1030" type="#_x0000_t202" style="position:absolute;left:3960;top:1588;width:39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" filled="f" stroked="f">
              <v:textbox style="mso-next-textbox:#Text Box 11" inset=",,,0">
                <w:txbxContent>
                  <w:p w:rsidR="00715297" w:rsidRDefault="00715297">
                    <w:pPr>
                      <w:rPr>
                        <w:spacing w:val="-26"/>
                        <w:sz w:val="26"/>
                      </w:rPr>
                    </w:pPr>
                    <w:r>
                      <w:rPr>
                        <w:rFonts w:cs="Arial"/>
                        <w:b/>
                        <w:spacing w:val="-26"/>
                        <w:sz w:val="26"/>
                        <w:szCs w:val="28"/>
                      </w:rPr>
                      <w:t xml:space="preserve">       Sheringham Medical Practice</w:t>
                    </w:r>
                  </w:p>
                </w:txbxContent>
              </v:textbox>
            </v:shape>
            <v:shape id="Text Box 20" o:spid="_x0000_s1031" type="#_x0000_t202" style="position:absolute;left:3960;top:3815;width:39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style="mso-next-textbox:#Text Box 20" inset="0,0,0,0">
                <w:txbxContent>
                  <w:p w:rsidR="00715297" w:rsidRDefault="00715297">
                    <w:pPr>
                      <w:pStyle w:val="Heading3"/>
                      <w:jc w:val="center"/>
                    </w:pPr>
                    <w:r>
                      <w:t>Patient Participation Group</w:t>
                    </w:r>
                  </w:p>
                </w:txbxContent>
              </v:textbox>
            </v:shape>
            <w10:wrap type="topAndBottom"/>
          </v:group>
        </w:pict>
      </w:r>
      <w:r w:rsidR="00640368" w:rsidRPr="009D6641">
        <w:rPr>
          <w:b/>
        </w:rPr>
        <w:t>Patient Participation Group</w:t>
      </w:r>
    </w:p>
    <w:p w:rsidR="00022A99" w:rsidRDefault="001F3D56">
      <w:pPr>
        <w:jc w:val="center"/>
        <w:rPr>
          <w:b/>
        </w:rPr>
      </w:pPr>
      <w:r>
        <w:rPr>
          <w:b/>
        </w:rPr>
        <w:t xml:space="preserve">Wednesday </w:t>
      </w:r>
      <w:r w:rsidR="00482498">
        <w:rPr>
          <w:b/>
        </w:rPr>
        <w:t>5</w:t>
      </w:r>
      <w:r w:rsidR="00482498" w:rsidRPr="00482498">
        <w:rPr>
          <w:b/>
          <w:vertAlign w:val="superscript"/>
        </w:rPr>
        <w:t>th</w:t>
      </w:r>
      <w:r w:rsidR="00482498">
        <w:rPr>
          <w:b/>
        </w:rPr>
        <w:t xml:space="preserve"> March</w:t>
      </w:r>
      <w:r w:rsidR="00442E6D">
        <w:rPr>
          <w:b/>
        </w:rPr>
        <w:t xml:space="preserve"> </w:t>
      </w:r>
      <w:r w:rsidR="002D76D3">
        <w:rPr>
          <w:b/>
        </w:rPr>
        <w:t xml:space="preserve"> 2025</w:t>
      </w:r>
    </w:p>
    <w:p w:rsidR="001F3D56" w:rsidRPr="009D6641" w:rsidRDefault="00761AB6">
      <w:pPr>
        <w:jc w:val="center"/>
        <w:rPr>
          <w:b/>
        </w:rPr>
      </w:pPr>
      <w:r>
        <w:rPr>
          <w:b/>
          <w:u w:val="single"/>
        </w:rPr>
        <w:t xml:space="preserve">09.30am </w:t>
      </w:r>
    </w:p>
    <w:p w:rsidR="001F3D56" w:rsidRDefault="001F3D56" w:rsidP="009D6641">
      <w:pPr>
        <w:jc w:val="center"/>
        <w:rPr>
          <w:b/>
        </w:rPr>
      </w:pPr>
    </w:p>
    <w:p w:rsidR="00BC277D" w:rsidRPr="00482498" w:rsidRDefault="00482498" w:rsidP="009D6641">
      <w:pPr>
        <w:jc w:val="center"/>
        <w:rPr>
          <w:b/>
          <w:sz w:val="28"/>
          <w:szCs w:val="28"/>
        </w:rPr>
      </w:pPr>
      <w:r w:rsidRPr="00482498">
        <w:rPr>
          <w:rFonts w:cs="Arial"/>
          <w:b/>
          <w:bCs/>
          <w:sz w:val="28"/>
          <w:szCs w:val="28"/>
          <w:shd w:val="clear" w:color="auto" w:fill="FFFFFF"/>
        </w:rPr>
        <w:t>Speaker: John Higgins, Sheringham Surgery, Clinical Pharmacist</w:t>
      </w:r>
    </w:p>
    <w:p w:rsidR="0057358A" w:rsidRDefault="0057358A" w:rsidP="00442E6D">
      <w:pPr>
        <w:spacing w:line="360" w:lineRule="auto"/>
        <w:rPr>
          <w:b/>
          <w:sz w:val="28"/>
          <w:szCs w:val="28"/>
        </w:rPr>
      </w:pPr>
    </w:p>
    <w:p w:rsidR="003508BE" w:rsidRPr="00761AB6" w:rsidRDefault="0049060F" w:rsidP="00761AB6">
      <w:pPr>
        <w:spacing w:line="360" w:lineRule="auto"/>
        <w:jc w:val="center"/>
        <w:rPr>
          <w:b/>
          <w:bCs/>
          <w:u w:val="single"/>
        </w:rPr>
      </w:pPr>
      <w:r w:rsidRPr="000B75A4">
        <w:rPr>
          <w:b/>
          <w:sz w:val="28"/>
          <w:szCs w:val="28"/>
        </w:rPr>
        <w:t>Agenda</w:t>
      </w:r>
    </w:p>
    <w:p w:rsidR="00441C38" w:rsidRPr="0029456C" w:rsidRDefault="00441C38" w:rsidP="009021A0">
      <w:pPr>
        <w:spacing w:line="360" w:lineRule="auto"/>
      </w:pPr>
    </w:p>
    <w:p w:rsidR="00344E95" w:rsidRDefault="00E238F6" w:rsidP="00344E95">
      <w:pPr>
        <w:pStyle w:val="ListParagraph"/>
        <w:numPr>
          <w:ilvl w:val="0"/>
          <w:numId w:val="1"/>
        </w:numPr>
        <w:spacing w:line="360" w:lineRule="auto"/>
      </w:pPr>
      <w:r w:rsidRPr="000B75A4">
        <w:t>Apologies</w:t>
      </w:r>
      <w:r w:rsidRPr="000B75A4">
        <w:tab/>
      </w:r>
      <w:r w:rsidRPr="000B75A4">
        <w:tab/>
      </w:r>
      <w:r w:rsidRPr="000B75A4">
        <w:tab/>
      </w:r>
      <w:r w:rsidRPr="000B75A4">
        <w:tab/>
      </w:r>
      <w:r w:rsidR="00174AE1" w:rsidRPr="000B75A4">
        <w:tab/>
      </w:r>
      <w:r w:rsidR="00ED5250">
        <w:t>(JE</w:t>
      </w:r>
      <w:r w:rsidR="00022EEF" w:rsidRPr="000B75A4">
        <w:t>)</w:t>
      </w:r>
    </w:p>
    <w:p w:rsidR="00E238F6" w:rsidRPr="000B75A4" w:rsidRDefault="00D07426" w:rsidP="00B557E6">
      <w:pPr>
        <w:pStyle w:val="ListParagraph"/>
        <w:numPr>
          <w:ilvl w:val="0"/>
          <w:numId w:val="1"/>
        </w:numPr>
        <w:spacing w:line="360" w:lineRule="auto"/>
      </w:pPr>
      <w:r w:rsidRPr="000B75A4">
        <w:t>Minutes of Last Meeting</w:t>
      </w:r>
      <w:r w:rsidR="00910615" w:rsidRPr="000B75A4">
        <w:t xml:space="preserve"> </w:t>
      </w:r>
      <w:r w:rsidR="00D033C6" w:rsidRPr="000B75A4">
        <w:tab/>
      </w:r>
      <w:r w:rsidR="00E238F6" w:rsidRPr="000B75A4">
        <w:tab/>
      </w:r>
      <w:r w:rsidR="00174AE1" w:rsidRPr="000B75A4">
        <w:tab/>
      </w:r>
      <w:r w:rsidR="00ED5250">
        <w:t>(JE</w:t>
      </w:r>
      <w:r w:rsidR="00910615" w:rsidRPr="000B75A4">
        <w:t>)</w:t>
      </w:r>
    </w:p>
    <w:p w:rsidR="00A96F26" w:rsidRPr="0049060F" w:rsidRDefault="00D033C6" w:rsidP="0049060F">
      <w:pPr>
        <w:numPr>
          <w:ilvl w:val="0"/>
          <w:numId w:val="1"/>
        </w:numPr>
        <w:spacing w:line="360" w:lineRule="auto"/>
      </w:pPr>
      <w:r w:rsidRPr="000B75A4">
        <w:t>Matters Arising</w:t>
      </w:r>
      <w:r w:rsidRPr="000B75A4">
        <w:tab/>
      </w:r>
      <w:r w:rsidRPr="000B75A4">
        <w:tab/>
      </w:r>
      <w:r w:rsidRPr="000B75A4">
        <w:tab/>
      </w:r>
      <w:r w:rsidR="00174AE1" w:rsidRPr="000B75A4">
        <w:tab/>
      </w:r>
      <w:r w:rsidR="00ED5250">
        <w:t>(JE</w:t>
      </w:r>
      <w:r w:rsidRPr="000B75A4">
        <w:t>)</w:t>
      </w:r>
    </w:p>
    <w:p w:rsidR="00442E6D" w:rsidRDefault="00291FB7" w:rsidP="00482498">
      <w:pPr>
        <w:numPr>
          <w:ilvl w:val="0"/>
          <w:numId w:val="1"/>
        </w:numPr>
        <w:spacing w:line="360" w:lineRule="auto"/>
      </w:pPr>
      <w:r>
        <w:t>NHS App</w:t>
      </w:r>
      <w:r>
        <w:tab/>
      </w:r>
      <w:r>
        <w:tab/>
      </w:r>
      <w:r>
        <w:tab/>
      </w:r>
      <w:r>
        <w:tab/>
      </w:r>
      <w:r>
        <w:tab/>
        <w:t>(MS</w:t>
      </w:r>
      <w:r w:rsidR="00ED3B9C">
        <w:t>)</w:t>
      </w:r>
    </w:p>
    <w:p w:rsidR="002D5037" w:rsidRPr="000B75A4" w:rsidRDefault="0094670B" w:rsidP="00344E95">
      <w:pPr>
        <w:numPr>
          <w:ilvl w:val="0"/>
          <w:numId w:val="1"/>
        </w:numPr>
        <w:spacing w:line="360" w:lineRule="auto"/>
      </w:pPr>
      <w:r>
        <w:t>Practice Newsletter</w:t>
      </w:r>
      <w:r>
        <w:tab/>
      </w:r>
      <w:r>
        <w:tab/>
      </w:r>
      <w:r>
        <w:tab/>
      </w:r>
      <w:r>
        <w:tab/>
        <w:t>(All)</w:t>
      </w:r>
      <w:r w:rsidR="00E238F6" w:rsidRPr="000B75A4">
        <w:tab/>
      </w:r>
    </w:p>
    <w:p w:rsidR="00B74626" w:rsidRDefault="00D033C6" w:rsidP="00B74626">
      <w:pPr>
        <w:pStyle w:val="ListParagraph"/>
        <w:numPr>
          <w:ilvl w:val="0"/>
          <w:numId w:val="1"/>
        </w:numPr>
        <w:spacing w:line="360" w:lineRule="auto"/>
      </w:pPr>
      <w:r w:rsidRPr="000B75A4">
        <w:t xml:space="preserve">Financial Update </w:t>
      </w:r>
      <w:r w:rsidRPr="000B75A4">
        <w:tab/>
      </w:r>
      <w:r w:rsidRPr="000B75A4">
        <w:tab/>
      </w:r>
      <w:r w:rsidR="00E238F6" w:rsidRPr="000B75A4">
        <w:tab/>
      </w:r>
      <w:r w:rsidR="00174AE1" w:rsidRPr="000B75A4">
        <w:tab/>
      </w:r>
      <w:r w:rsidR="00A96F26">
        <w:t>(JE</w:t>
      </w:r>
      <w:r w:rsidR="001F3D56" w:rsidRPr="000B75A4">
        <w:t>)</w:t>
      </w:r>
    </w:p>
    <w:p w:rsidR="00393AC5" w:rsidRDefault="00A81571" w:rsidP="00393AC5">
      <w:pPr>
        <w:pStyle w:val="ListParagraph"/>
        <w:numPr>
          <w:ilvl w:val="0"/>
          <w:numId w:val="1"/>
        </w:numPr>
        <w:spacing w:line="360" w:lineRule="auto"/>
      </w:pPr>
      <w:r>
        <w:t>Update on the Community Pharmacies</w:t>
      </w:r>
      <w:r>
        <w:tab/>
      </w:r>
      <w:r w:rsidR="00FE6125">
        <w:t>(PC</w:t>
      </w:r>
      <w:r w:rsidR="00291FB7">
        <w:t>/JE</w:t>
      </w:r>
      <w:r w:rsidR="009A693A">
        <w:t>)</w:t>
      </w:r>
    </w:p>
    <w:p w:rsidR="000B75A4" w:rsidRPr="009A693A" w:rsidRDefault="00393AC5" w:rsidP="00393AC5">
      <w:pPr>
        <w:pStyle w:val="ListParagraph"/>
        <w:numPr>
          <w:ilvl w:val="0"/>
          <w:numId w:val="1"/>
        </w:numPr>
        <w:spacing w:line="360" w:lineRule="auto"/>
      </w:pPr>
      <w:r>
        <w:t>Community transport</w:t>
      </w:r>
      <w:r>
        <w:tab/>
      </w:r>
      <w:r>
        <w:tab/>
      </w:r>
      <w:r>
        <w:tab/>
        <w:t>(JE)</w:t>
      </w:r>
      <w:r w:rsidR="000B75A4" w:rsidRPr="00393AC5">
        <w:rPr>
          <w:lang w:val="en-US"/>
        </w:rPr>
        <w:tab/>
      </w:r>
      <w:r w:rsidR="000B75A4" w:rsidRPr="00393AC5">
        <w:rPr>
          <w:lang w:val="en-US"/>
        </w:rPr>
        <w:tab/>
      </w:r>
    </w:p>
    <w:p w:rsidR="00442E6D" w:rsidRPr="000B75A4" w:rsidRDefault="00A0521F" w:rsidP="00482498">
      <w:pPr>
        <w:pStyle w:val="ListParagraph"/>
        <w:numPr>
          <w:ilvl w:val="0"/>
          <w:numId w:val="1"/>
        </w:numPr>
        <w:spacing w:line="360" w:lineRule="auto"/>
      </w:pPr>
      <w:r w:rsidRPr="000B75A4">
        <w:t>Practice Matters</w:t>
      </w:r>
      <w:r w:rsidRPr="000B75A4">
        <w:tab/>
      </w:r>
      <w:r w:rsidRPr="000B75A4">
        <w:tab/>
      </w:r>
      <w:r w:rsidRPr="000B75A4">
        <w:tab/>
      </w:r>
      <w:r w:rsidR="00174AE1" w:rsidRPr="000B75A4">
        <w:tab/>
      </w:r>
      <w:r w:rsidRPr="000B75A4">
        <w:t>(</w:t>
      </w:r>
      <w:r w:rsidR="00761AB6">
        <w:t>PC</w:t>
      </w:r>
      <w:r w:rsidR="005E4BE9">
        <w:t>)</w:t>
      </w:r>
    </w:p>
    <w:p w:rsidR="00851A37" w:rsidRPr="000B75A4" w:rsidRDefault="00D033C6" w:rsidP="00851A37">
      <w:pPr>
        <w:numPr>
          <w:ilvl w:val="0"/>
          <w:numId w:val="1"/>
        </w:numPr>
        <w:spacing w:line="360" w:lineRule="auto"/>
      </w:pPr>
      <w:r w:rsidRPr="000B75A4">
        <w:t>Members Matters</w:t>
      </w:r>
      <w:r w:rsidRPr="000B75A4">
        <w:tab/>
      </w:r>
      <w:r w:rsidRPr="000B75A4">
        <w:tab/>
      </w:r>
      <w:r w:rsidR="00E238F6" w:rsidRPr="000B75A4">
        <w:tab/>
      </w:r>
      <w:r w:rsidR="00174AE1" w:rsidRPr="000B75A4">
        <w:tab/>
      </w:r>
      <w:r w:rsidRPr="000B75A4">
        <w:t>(PPG Representatives)</w:t>
      </w:r>
    </w:p>
    <w:p w:rsidR="009D6641" w:rsidRDefault="00D07426" w:rsidP="009D6641">
      <w:pPr>
        <w:numPr>
          <w:ilvl w:val="0"/>
          <w:numId w:val="1"/>
        </w:numPr>
        <w:spacing w:line="360" w:lineRule="auto"/>
      </w:pPr>
      <w:r w:rsidRPr="000B75A4">
        <w:t>Any Other Business</w:t>
      </w:r>
      <w:r w:rsidR="00E912A5" w:rsidRPr="000B75A4">
        <w:t xml:space="preserve"> </w:t>
      </w:r>
      <w:r w:rsidR="00D033C6" w:rsidRPr="000B75A4">
        <w:tab/>
      </w:r>
      <w:r w:rsidR="00D033C6" w:rsidRPr="000B75A4">
        <w:tab/>
      </w:r>
      <w:r w:rsidR="009D6641" w:rsidRPr="000B75A4">
        <w:tab/>
      </w:r>
      <w:r w:rsidR="00E912A5" w:rsidRPr="000B75A4">
        <w:t>(All)</w:t>
      </w:r>
    </w:p>
    <w:p w:rsidR="009670A3" w:rsidRDefault="009670A3" w:rsidP="009670A3">
      <w:pPr>
        <w:spacing w:line="360" w:lineRule="auto"/>
      </w:pPr>
    </w:p>
    <w:p w:rsidR="009670A3" w:rsidRPr="009670A3" w:rsidRDefault="009670A3" w:rsidP="009670A3">
      <w:pPr>
        <w:spacing w:line="360" w:lineRule="auto"/>
        <w:jc w:val="center"/>
        <w:rPr>
          <w:b/>
        </w:rPr>
      </w:pPr>
    </w:p>
    <w:p w:rsidR="008123BC" w:rsidRDefault="008123BC" w:rsidP="001F3D56">
      <w:pPr>
        <w:spacing w:line="360" w:lineRule="auto"/>
        <w:rPr>
          <w:sz w:val="22"/>
          <w:szCs w:val="22"/>
        </w:rPr>
      </w:pPr>
    </w:p>
    <w:p w:rsidR="00761AB6" w:rsidRPr="000B75A4" w:rsidRDefault="001F3D56" w:rsidP="0057358A">
      <w:pPr>
        <w:spacing w:line="360" w:lineRule="auto"/>
        <w:jc w:val="center"/>
        <w:rPr>
          <w:b/>
          <w:bCs/>
          <w:sz w:val="28"/>
          <w:szCs w:val="28"/>
        </w:rPr>
      </w:pPr>
      <w:r w:rsidRPr="000B75A4">
        <w:rPr>
          <w:b/>
          <w:bCs/>
          <w:sz w:val="28"/>
          <w:szCs w:val="28"/>
        </w:rPr>
        <w:t xml:space="preserve">Date of next meeting </w:t>
      </w:r>
      <w:r w:rsidR="00E82EFD">
        <w:rPr>
          <w:b/>
          <w:bCs/>
          <w:sz w:val="28"/>
          <w:szCs w:val="28"/>
        </w:rPr>
        <w:t xml:space="preserve">Wednesday </w:t>
      </w:r>
      <w:r w:rsidR="00482498">
        <w:rPr>
          <w:b/>
          <w:bCs/>
          <w:sz w:val="28"/>
          <w:szCs w:val="28"/>
        </w:rPr>
        <w:t>9</w:t>
      </w:r>
      <w:r w:rsidR="00482498" w:rsidRPr="00482498">
        <w:rPr>
          <w:b/>
          <w:bCs/>
          <w:sz w:val="28"/>
          <w:szCs w:val="28"/>
          <w:vertAlign w:val="superscript"/>
        </w:rPr>
        <w:t>th</w:t>
      </w:r>
      <w:r w:rsidR="00482498">
        <w:rPr>
          <w:b/>
          <w:bCs/>
          <w:sz w:val="28"/>
          <w:szCs w:val="28"/>
        </w:rPr>
        <w:t xml:space="preserve"> April </w:t>
      </w:r>
      <w:r w:rsidR="002D76D3">
        <w:rPr>
          <w:b/>
          <w:bCs/>
          <w:sz w:val="28"/>
          <w:szCs w:val="28"/>
        </w:rPr>
        <w:t>2025</w:t>
      </w:r>
    </w:p>
    <w:sectPr w:rsidR="00761AB6" w:rsidRPr="000B75A4" w:rsidSect="006B6D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08B" w:rsidRDefault="00C2108B">
      <w:r>
        <w:separator/>
      </w:r>
    </w:p>
  </w:endnote>
  <w:endnote w:type="continuationSeparator" w:id="1">
    <w:p w:rsidR="00C2108B" w:rsidRDefault="00C2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08B" w:rsidRDefault="00C2108B">
      <w:r>
        <w:separator/>
      </w:r>
    </w:p>
  </w:footnote>
  <w:footnote w:type="continuationSeparator" w:id="1">
    <w:p w:rsidR="00C2108B" w:rsidRDefault="00C21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6B06"/>
    <w:multiLevelType w:val="hybridMultilevel"/>
    <w:tmpl w:val="4BE04688"/>
    <w:lvl w:ilvl="0" w:tplc="8BF6BD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87D46"/>
    <w:multiLevelType w:val="hybridMultilevel"/>
    <w:tmpl w:val="97483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E430C"/>
    <w:multiLevelType w:val="multilevel"/>
    <w:tmpl w:val="79D2D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35816"/>
    <w:multiLevelType w:val="hybridMultilevel"/>
    <w:tmpl w:val="73C6E5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3807DA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3710CE"/>
    <w:multiLevelType w:val="hybridMultilevel"/>
    <w:tmpl w:val="D7661668"/>
    <w:lvl w:ilvl="0" w:tplc="08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E94377"/>
    <w:multiLevelType w:val="multilevel"/>
    <w:tmpl w:val="79D2D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F3CAB"/>
    <w:multiLevelType w:val="multilevel"/>
    <w:tmpl w:val="79D2D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10BAA"/>
    <w:multiLevelType w:val="multilevel"/>
    <w:tmpl w:val="7B200B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66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80" w:hanging="1800"/>
      </w:pPr>
      <w:rPr>
        <w:rFonts w:hint="default"/>
      </w:rPr>
    </w:lvl>
  </w:abstractNum>
  <w:abstractNum w:abstractNumId="8">
    <w:nsid w:val="6C6941B6"/>
    <w:multiLevelType w:val="multilevel"/>
    <w:tmpl w:val="79D2D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9F355B"/>
    <w:multiLevelType w:val="multilevel"/>
    <w:tmpl w:val="79D2D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FCB"/>
    <w:rsid w:val="00003BA2"/>
    <w:rsid w:val="00011630"/>
    <w:rsid w:val="00017693"/>
    <w:rsid w:val="000200DA"/>
    <w:rsid w:val="000209A1"/>
    <w:rsid w:val="00022A99"/>
    <w:rsid w:val="00022EEF"/>
    <w:rsid w:val="000230AA"/>
    <w:rsid w:val="000234EE"/>
    <w:rsid w:val="00027A19"/>
    <w:rsid w:val="00030F92"/>
    <w:rsid w:val="0003179F"/>
    <w:rsid w:val="0003613B"/>
    <w:rsid w:val="00046960"/>
    <w:rsid w:val="000677F5"/>
    <w:rsid w:val="00067831"/>
    <w:rsid w:val="00067A85"/>
    <w:rsid w:val="0007660C"/>
    <w:rsid w:val="00084350"/>
    <w:rsid w:val="00090DAC"/>
    <w:rsid w:val="0009119A"/>
    <w:rsid w:val="000A1688"/>
    <w:rsid w:val="000A3B97"/>
    <w:rsid w:val="000B00AD"/>
    <w:rsid w:val="000B1EC3"/>
    <w:rsid w:val="000B4DEC"/>
    <w:rsid w:val="000B75A4"/>
    <w:rsid w:val="000C4408"/>
    <w:rsid w:val="000C6428"/>
    <w:rsid w:val="000E3792"/>
    <w:rsid w:val="000E4EC8"/>
    <w:rsid w:val="000F4790"/>
    <w:rsid w:val="000F6D6D"/>
    <w:rsid w:val="000F746F"/>
    <w:rsid w:val="00127DDC"/>
    <w:rsid w:val="0013254C"/>
    <w:rsid w:val="0013488D"/>
    <w:rsid w:val="00144FD0"/>
    <w:rsid w:val="00152B60"/>
    <w:rsid w:val="001540D5"/>
    <w:rsid w:val="0015653E"/>
    <w:rsid w:val="001575AE"/>
    <w:rsid w:val="00174AE1"/>
    <w:rsid w:val="0017650C"/>
    <w:rsid w:val="001772C4"/>
    <w:rsid w:val="00181E90"/>
    <w:rsid w:val="00190D4D"/>
    <w:rsid w:val="001919B1"/>
    <w:rsid w:val="001A40C7"/>
    <w:rsid w:val="001B1630"/>
    <w:rsid w:val="001C344E"/>
    <w:rsid w:val="001D0E60"/>
    <w:rsid w:val="001D2E16"/>
    <w:rsid w:val="001E0109"/>
    <w:rsid w:val="001E56C0"/>
    <w:rsid w:val="001F3D56"/>
    <w:rsid w:val="001F706E"/>
    <w:rsid w:val="002001A7"/>
    <w:rsid w:val="00201675"/>
    <w:rsid w:val="00203DC2"/>
    <w:rsid w:val="00232421"/>
    <w:rsid w:val="00233E0A"/>
    <w:rsid w:val="002433CF"/>
    <w:rsid w:val="0025446A"/>
    <w:rsid w:val="002544E5"/>
    <w:rsid w:val="002609E2"/>
    <w:rsid w:val="00261E7C"/>
    <w:rsid w:val="00263135"/>
    <w:rsid w:val="00263F6A"/>
    <w:rsid w:val="00270280"/>
    <w:rsid w:val="002808E0"/>
    <w:rsid w:val="0029085E"/>
    <w:rsid w:val="00290FCA"/>
    <w:rsid w:val="00291FB7"/>
    <w:rsid w:val="00292E12"/>
    <w:rsid w:val="002936FD"/>
    <w:rsid w:val="0029456C"/>
    <w:rsid w:val="00297B78"/>
    <w:rsid w:val="002B3C7D"/>
    <w:rsid w:val="002C0533"/>
    <w:rsid w:val="002C17C0"/>
    <w:rsid w:val="002D5037"/>
    <w:rsid w:val="002D76D3"/>
    <w:rsid w:val="002D77D2"/>
    <w:rsid w:val="002F27AF"/>
    <w:rsid w:val="002F34C6"/>
    <w:rsid w:val="002F6766"/>
    <w:rsid w:val="0030148D"/>
    <w:rsid w:val="003055DC"/>
    <w:rsid w:val="00311AC1"/>
    <w:rsid w:val="00320B08"/>
    <w:rsid w:val="0032436C"/>
    <w:rsid w:val="0033199E"/>
    <w:rsid w:val="0033211A"/>
    <w:rsid w:val="00344E95"/>
    <w:rsid w:val="003508BE"/>
    <w:rsid w:val="00362660"/>
    <w:rsid w:val="00384B09"/>
    <w:rsid w:val="0039314F"/>
    <w:rsid w:val="00393AC5"/>
    <w:rsid w:val="00397045"/>
    <w:rsid w:val="003A288A"/>
    <w:rsid w:val="003B1632"/>
    <w:rsid w:val="003B46A5"/>
    <w:rsid w:val="003B53EE"/>
    <w:rsid w:val="003B63F6"/>
    <w:rsid w:val="003D712E"/>
    <w:rsid w:val="003E3380"/>
    <w:rsid w:val="00406A1A"/>
    <w:rsid w:val="00412A79"/>
    <w:rsid w:val="00426254"/>
    <w:rsid w:val="00436105"/>
    <w:rsid w:val="0044099F"/>
    <w:rsid w:val="00441C38"/>
    <w:rsid w:val="00442E6D"/>
    <w:rsid w:val="00444208"/>
    <w:rsid w:val="00454430"/>
    <w:rsid w:val="0046359D"/>
    <w:rsid w:val="00471B1E"/>
    <w:rsid w:val="00472C07"/>
    <w:rsid w:val="004730B8"/>
    <w:rsid w:val="00476822"/>
    <w:rsid w:val="00476C09"/>
    <w:rsid w:val="00482498"/>
    <w:rsid w:val="00485285"/>
    <w:rsid w:val="004866B6"/>
    <w:rsid w:val="0049060F"/>
    <w:rsid w:val="004A255E"/>
    <w:rsid w:val="004A4698"/>
    <w:rsid w:val="004A53E5"/>
    <w:rsid w:val="004A5740"/>
    <w:rsid w:val="004A7434"/>
    <w:rsid w:val="004B0859"/>
    <w:rsid w:val="004C1CEC"/>
    <w:rsid w:val="004D3515"/>
    <w:rsid w:val="004D37BB"/>
    <w:rsid w:val="004F531F"/>
    <w:rsid w:val="00500C13"/>
    <w:rsid w:val="0050117A"/>
    <w:rsid w:val="00506E03"/>
    <w:rsid w:val="00506E1A"/>
    <w:rsid w:val="00511549"/>
    <w:rsid w:val="00523695"/>
    <w:rsid w:val="005262B0"/>
    <w:rsid w:val="00526B33"/>
    <w:rsid w:val="00533DA5"/>
    <w:rsid w:val="00537882"/>
    <w:rsid w:val="00545FD8"/>
    <w:rsid w:val="00547723"/>
    <w:rsid w:val="00547D02"/>
    <w:rsid w:val="0057093E"/>
    <w:rsid w:val="0057117F"/>
    <w:rsid w:val="0057358A"/>
    <w:rsid w:val="005739FD"/>
    <w:rsid w:val="005824C2"/>
    <w:rsid w:val="00585C67"/>
    <w:rsid w:val="00585DD6"/>
    <w:rsid w:val="00592A21"/>
    <w:rsid w:val="00595F40"/>
    <w:rsid w:val="005A3271"/>
    <w:rsid w:val="005A6DEE"/>
    <w:rsid w:val="005C0DEA"/>
    <w:rsid w:val="005D12B3"/>
    <w:rsid w:val="005D7025"/>
    <w:rsid w:val="005E0C81"/>
    <w:rsid w:val="005E4BE9"/>
    <w:rsid w:val="005F26D7"/>
    <w:rsid w:val="0060674F"/>
    <w:rsid w:val="006155FD"/>
    <w:rsid w:val="00624797"/>
    <w:rsid w:val="0063213F"/>
    <w:rsid w:val="00640368"/>
    <w:rsid w:val="0064314B"/>
    <w:rsid w:val="00645200"/>
    <w:rsid w:val="006471BC"/>
    <w:rsid w:val="006512DB"/>
    <w:rsid w:val="006520BE"/>
    <w:rsid w:val="0065430C"/>
    <w:rsid w:val="0065650F"/>
    <w:rsid w:val="00661663"/>
    <w:rsid w:val="00661C00"/>
    <w:rsid w:val="00662362"/>
    <w:rsid w:val="00666964"/>
    <w:rsid w:val="00674989"/>
    <w:rsid w:val="006750AA"/>
    <w:rsid w:val="00685234"/>
    <w:rsid w:val="00692226"/>
    <w:rsid w:val="0069451F"/>
    <w:rsid w:val="006B6D69"/>
    <w:rsid w:val="006C03DB"/>
    <w:rsid w:val="006D4294"/>
    <w:rsid w:val="006D50F8"/>
    <w:rsid w:val="006D754C"/>
    <w:rsid w:val="006E0E3B"/>
    <w:rsid w:val="006E26EA"/>
    <w:rsid w:val="006E5B21"/>
    <w:rsid w:val="006E5C12"/>
    <w:rsid w:val="006F59AA"/>
    <w:rsid w:val="006F6187"/>
    <w:rsid w:val="00701F83"/>
    <w:rsid w:val="00703E9B"/>
    <w:rsid w:val="007064E9"/>
    <w:rsid w:val="007076CD"/>
    <w:rsid w:val="00715297"/>
    <w:rsid w:val="00715D13"/>
    <w:rsid w:val="00717D06"/>
    <w:rsid w:val="007208AA"/>
    <w:rsid w:val="0073747C"/>
    <w:rsid w:val="007455B6"/>
    <w:rsid w:val="00746B1F"/>
    <w:rsid w:val="007475FB"/>
    <w:rsid w:val="00751C93"/>
    <w:rsid w:val="00753D6A"/>
    <w:rsid w:val="00760ECF"/>
    <w:rsid w:val="00761AB6"/>
    <w:rsid w:val="0076301F"/>
    <w:rsid w:val="00764A22"/>
    <w:rsid w:val="00764DF4"/>
    <w:rsid w:val="00771D55"/>
    <w:rsid w:val="00782433"/>
    <w:rsid w:val="00784556"/>
    <w:rsid w:val="00784EEA"/>
    <w:rsid w:val="007858B9"/>
    <w:rsid w:val="00790F9F"/>
    <w:rsid w:val="00792984"/>
    <w:rsid w:val="00797FEC"/>
    <w:rsid w:val="007A4724"/>
    <w:rsid w:val="007B3452"/>
    <w:rsid w:val="007C4EC5"/>
    <w:rsid w:val="007C5613"/>
    <w:rsid w:val="007C672C"/>
    <w:rsid w:val="007D3799"/>
    <w:rsid w:val="007D4574"/>
    <w:rsid w:val="007D59D5"/>
    <w:rsid w:val="007E1A80"/>
    <w:rsid w:val="007F1522"/>
    <w:rsid w:val="007F37B5"/>
    <w:rsid w:val="007F61AA"/>
    <w:rsid w:val="00805EF4"/>
    <w:rsid w:val="008123BC"/>
    <w:rsid w:val="00817848"/>
    <w:rsid w:val="0082629D"/>
    <w:rsid w:val="00836082"/>
    <w:rsid w:val="00851918"/>
    <w:rsid w:val="00851A37"/>
    <w:rsid w:val="00857035"/>
    <w:rsid w:val="00862EC3"/>
    <w:rsid w:val="0086399E"/>
    <w:rsid w:val="008736C3"/>
    <w:rsid w:val="008909A0"/>
    <w:rsid w:val="00893A97"/>
    <w:rsid w:val="00894010"/>
    <w:rsid w:val="00896D20"/>
    <w:rsid w:val="008A488B"/>
    <w:rsid w:val="008B0451"/>
    <w:rsid w:val="008B2A68"/>
    <w:rsid w:val="008B4DB5"/>
    <w:rsid w:val="008B5A01"/>
    <w:rsid w:val="008B5B81"/>
    <w:rsid w:val="008D7906"/>
    <w:rsid w:val="008E3126"/>
    <w:rsid w:val="008E44CA"/>
    <w:rsid w:val="008F099D"/>
    <w:rsid w:val="008F1527"/>
    <w:rsid w:val="0090001A"/>
    <w:rsid w:val="009021A0"/>
    <w:rsid w:val="00902C47"/>
    <w:rsid w:val="00910615"/>
    <w:rsid w:val="00916108"/>
    <w:rsid w:val="009211BF"/>
    <w:rsid w:val="009217BA"/>
    <w:rsid w:val="0092242B"/>
    <w:rsid w:val="00925095"/>
    <w:rsid w:val="009266E9"/>
    <w:rsid w:val="00927D29"/>
    <w:rsid w:val="00930703"/>
    <w:rsid w:val="009313A5"/>
    <w:rsid w:val="00933269"/>
    <w:rsid w:val="0094670B"/>
    <w:rsid w:val="00952E4B"/>
    <w:rsid w:val="009556CD"/>
    <w:rsid w:val="0096350D"/>
    <w:rsid w:val="00965F7B"/>
    <w:rsid w:val="009670A3"/>
    <w:rsid w:val="009708AD"/>
    <w:rsid w:val="00971576"/>
    <w:rsid w:val="00975EF8"/>
    <w:rsid w:val="0098390A"/>
    <w:rsid w:val="00991C6F"/>
    <w:rsid w:val="00996780"/>
    <w:rsid w:val="00997E93"/>
    <w:rsid w:val="009A4948"/>
    <w:rsid w:val="009A693A"/>
    <w:rsid w:val="009A75FD"/>
    <w:rsid w:val="009B4861"/>
    <w:rsid w:val="009C0FA9"/>
    <w:rsid w:val="009C1DA9"/>
    <w:rsid w:val="009C2C9D"/>
    <w:rsid w:val="009D239D"/>
    <w:rsid w:val="009D2B70"/>
    <w:rsid w:val="009D6641"/>
    <w:rsid w:val="009D7158"/>
    <w:rsid w:val="009E026C"/>
    <w:rsid w:val="009E6742"/>
    <w:rsid w:val="009E7172"/>
    <w:rsid w:val="009E7E20"/>
    <w:rsid w:val="009F4FF6"/>
    <w:rsid w:val="00A0521F"/>
    <w:rsid w:val="00A15BDC"/>
    <w:rsid w:val="00A2601D"/>
    <w:rsid w:val="00A36BE0"/>
    <w:rsid w:val="00A40A2A"/>
    <w:rsid w:val="00A63156"/>
    <w:rsid w:val="00A81571"/>
    <w:rsid w:val="00A81C3B"/>
    <w:rsid w:val="00A90B4A"/>
    <w:rsid w:val="00A92B30"/>
    <w:rsid w:val="00A93259"/>
    <w:rsid w:val="00A95B41"/>
    <w:rsid w:val="00A96EF1"/>
    <w:rsid w:val="00A96F26"/>
    <w:rsid w:val="00AA49B5"/>
    <w:rsid w:val="00AA706E"/>
    <w:rsid w:val="00AB0E0F"/>
    <w:rsid w:val="00AB35EB"/>
    <w:rsid w:val="00AC6410"/>
    <w:rsid w:val="00AD44AD"/>
    <w:rsid w:val="00AD4A91"/>
    <w:rsid w:val="00AE02D3"/>
    <w:rsid w:val="00AE0FE2"/>
    <w:rsid w:val="00AE30DF"/>
    <w:rsid w:val="00AE3120"/>
    <w:rsid w:val="00AF5BF4"/>
    <w:rsid w:val="00B04EA5"/>
    <w:rsid w:val="00B07E7C"/>
    <w:rsid w:val="00B2187C"/>
    <w:rsid w:val="00B255FF"/>
    <w:rsid w:val="00B26D8E"/>
    <w:rsid w:val="00B312DE"/>
    <w:rsid w:val="00B3323E"/>
    <w:rsid w:val="00B3335B"/>
    <w:rsid w:val="00B334BC"/>
    <w:rsid w:val="00B42BB7"/>
    <w:rsid w:val="00B4458C"/>
    <w:rsid w:val="00B50B59"/>
    <w:rsid w:val="00B50CC2"/>
    <w:rsid w:val="00B5247F"/>
    <w:rsid w:val="00B536D7"/>
    <w:rsid w:val="00B557E6"/>
    <w:rsid w:val="00B635D2"/>
    <w:rsid w:val="00B71CB7"/>
    <w:rsid w:val="00B73D4E"/>
    <w:rsid w:val="00B74626"/>
    <w:rsid w:val="00B85ACE"/>
    <w:rsid w:val="00B92A3A"/>
    <w:rsid w:val="00BA48D0"/>
    <w:rsid w:val="00BA65B4"/>
    <w:rsid w:val="00BB2413"/>
    <w:rsid w:val="00BC277D"/>
    <w:rsid w:val="00BD236E"/>
    <w:rsid w:val="00BD5C3F"/>
    <w:rsid w:val="00BE32BB"/>
    <w:rsid w:val="00BE4704"/>
    <w:rsid w:val="00BE4A4C"/>
    <w:rsid w:val="00C024B7"/>
    <w:rsid w:val="00C03329"/>
    <w:rsid w:val="00C13DFD"/>
    <w:rsid w:val="00C14C8D"/>
    <w:rsid w:val="00C16B6C"/>
    <w:rsid w:val="00C2108B"/>
    <w:rsid w:val="00C23DB6"/>
    <w:rsid w:val="00C33FCB"/>
    <w:rsid w:val="00C37FC7"/>
    <w:rsid w:val="00C414F2"/>
    <w:rsid w:val="00C4587C"/>
    <w:rsid w:val="00C45AA5"/>
    <w:rsid w:val="00C50BA4"/>
    <w:rsid w:val="00C60C03"/>
    <w:rsid w:val="00C90615"/>
    <w:rsid w:val="00C92106"/>
    <w:rsid w:val="00C94664"/>
    <w:rsid w:val="00CA193F"/>
    <w:rsid w:val="00CA5096"/>
    <w:rsid w:val="00CA5F3A"/>
    <w:rsid w:val="00CA5FB5"/>
    <w:rsid w:val="00CA68CA"/>
    <w:rsid w:val="00CB0972"/>
    <w:rsid w:val="00CB1FC6"/>
    <w:rsid w:val="00CB5FAB"/>
    <w:rsid w:val="00CB710C"/>
    <w:rsid w:val="00CC21DD"/>
    <w:rsid w:val="00CC2290"/>
    <w:rsid w:val="00CD4F28"/>
    <w:rsid w:val="00CD74FE"/>
    <w:rsid w:val="00CE65EF"/>
    <w:rsid w:val="00CE7E41"/>
    <w:rsid w:val="00CF2D9B"/>
    <w:rsid w:val="00CF387C"/>
    <w:rsid w:val="00CF5793"/>
    <w:rsid w:val="00D01E96"/>
    <w:rsid w:val="00D033C6"/>
    <w:rsid w:val="00D05823"/>
    <w:rsid w:val="00D06803"/>
    <w:rsid w:val="00D07426"/>
    <w:rsid w:val="00D1498E"/>
    <w:rsid w:val="00D151E7"/>
    <w:rsid w:val="00D15DBA"/>
    <w:rsid w:val="00D17963"/>
    <w:rsid w:val="00D21920"/>
    <w:rsid w:val="00D22649"/>
    <w:rsid w:val="00D227D9"/>
    <w:rsid w:val="00D2303A"/>
    <w:rsid w:val="00D24697"/>
    <w:rsid w:val="00D30334"/>
    <w:rsid w:val="00D30D2F"/>
    <w:rsid w:val="00D426CC"/>
    <w:rsid w:val="00D47A08"/>
    <w:rsid w:val="00D5131D"/>
    <w:rsid w:val="00D52BAE"/>
    <w:rsid w:val="00D629F7"/>
    <w:rsid w:val="00D62EF5"/>
    <w:rsid w:val="00D82E81"/>
    <w:rsid w:val="00D875B1"/>
    <w:rsid w:val="00D95BB8"/>
    <w:rsid w:val="00DB2D37"/>
    <w:rsid w:val="00DC57A1"/>
    <w:rsid w:val="00DD62B6"/>
    <w:rsid w:val="00DE63B0"/>
    <w:rsid w:val="00E01DB5"/>
    <w:rsid w:val="00E01FC1"/>
    <w:rsid w:val="00E03905"/>
    <w:rsid w:val="00E15AA7"/>
    <w:rsid w:val="00E17368"/>
    <w:rsid w:val="00E238F6"/>
    <w:rsid w:val="00E31AD5"/>
    <w:rsid w:val="00E3601C"/>
    <w:rsid w:val="00E418C6"/>
    <w:rsid w:val="00E468A8"/>
    <w:rsid w:val="00E47F27"/>
    <w:rsid w:val="00E563F3"/>
    <w:rsid w:val="00E728DF"/>
    <w:rsid w:val="00E761D6"/>
    <w:rsid w:val="00E82EFD"/>
    <w:rsid w:val="00E912A5"/>
    <w:rsid w:val="00EB2648"/>
    <w:rsid w:val="00EB49A4"/>
    <w:rsid w:val="00EC20DB"/>
    <w:rsid w:val="00ED28BC"/>
    <w:rsid w:val="00ED2EA4"/>
    <w:rsid w:val="00ED3B9C"/>
    <w:rsid w:val="00ED5250"/>
    <w:rsid w:val="00EF6CDE"/>
    <w:rsid w:val="00EF6E8B"/>
    <w:rsid w:val="00F0168C"/>
    <w:rsid w:val="00F10700"/>
    <w:rsid w:val="00F10C46"/>
    <w:rsid w:val="00F2540A"/>
    <w:rsid w:val="00F45505"/>
    <w:rsid w:val="00F50080"/>
    <w:rsid w:val="00F649F4"/>
    <w:rsid w:val="00F76873"/>
    <w:rsid w:val="00FA2745"/>
    <w:rsid w:val="00FA40DC"/>
    <w:rsid w:val="00FA4678"/>
    <w:rsid w:val="00FA62B7"/>
    <w:rsid w:val="00FB0633"/>
    <w:rsid w:val="00FB792D"/>
    <w:rsid w:val="00FD3546"/>
    <w:rsid w:val="00FD3906"/>
    <w:rsid w:val="00FD4696"/>
    <w:rsid w:val="00FD74B9"/>
    <w:rsid w:val="00FE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ru v:ext="edit" colors="#ddd,#eaeaea,#77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69"/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B6D69"/>
    <w:pPr>
      <w:keepNext/>
      <w:jc w:val="center"/>
      <w:outlineLvl w:val="0"/>
    </w:pPr>
    <w:rPr>
      <w:rFonts w:cs="Arial"/>
      <w:b/>
      <w:spacing w:val="-26"/>
      <w:sz w:val="26"/>
      <w:szCs w:val="28"/>
    </w:rPr>
  </w:style>
  <w:style w:type="paragraph" w:styleId="Heading2">
    <w:name w:val="heading 2"/>
    <w:basedOn w:val="Normal"/>
    <w:next w:val="Normal"/>
    <w:qFormat/>
    <w:rsid w:val="006B6D69"/>
    <w:pPr>
      <w:keepNext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qFormat/>
    <w:rsid w:val="006B6D69"/>
    <w:pPr>
      <w:keepNext/>
      <w:outlineLvl w:val="2"/>
    </w:pPr>
    <w:rPr>
      <w:rFonts w:cs="Arial"/>
      <w:b/>
      <w:spacing w:val="-20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44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44CA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8B5A01"/>
    <w:rPr>
      <w:b/>
      <w:bCs/>
    </w:rPr>
  </w:style>
  <w:style w:type="paragraph" w:styleId="ListParagraph">
    <w:name w:val="List Paragraph"/>
    <w:basedOn w:val="Normal"/>
    <w:uiPriority w:val="34"/>
    <w:qFormat/>
    <w:rsid w:val="00D03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D9BC-678C-4D39-BBEA-6391A601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leston Doctors Surgery</vt:lpstr>
    </vt:vector>
  </TitlesOfParts>
  <Company>Eastern Support Services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eston Doctors Surgery</dc:title>
  <dc:creator>director</dc:creator>
  <cp:lastModifiedBy> David &amp; Janet</cp:lastModifiedBy>
  <cp:revision>2</cp:revision>
  <cp:lastPrinted>2024-06-11T10:36:00Z</cp:lastPrinted>
  <dcterms:created xsi:type="dcterms:W3CDTF">2025-02-26T13:58:00Z</dcterms:created>
  <dcterms:modified xsi:type="dcterms:W3CDTF">2025-02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